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1290"/>
        <w:tblW w:w="9890" w:type="dxa"/>
        <w:tblLook w:val="04A0" w:firstRow="1" w:lastRow="0" w:firstColumn="1" w:lastColumn="0" w:noHBand="0" w:noVBand="1"/>
      </w:tblPr>
      <w:tblGrid>
        <w:gridCol w:w="139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5EE4" w:rsidTr="007B64C5">
        <w:trPr>
          <w:trHeight w:val="350"/>
        </w:trPr>
        <w:tc>
          <w:tcPr>
            <w:tcW w:w="1390" w:type="dxa"/>
          </w:tcPr>
          <w:p w:rsidR="00B25EE4" w:rsidRDefault="00881E3F" w:rsidP="007B64C5">
            <w:bookmarkStart w:id="0" w:name="_GoBack"/>
            <w:bookmarkEnd w:id="0"/>
            <w:r>
              <w:t xml:space="preserve"> </w:t>
            </w:r>
            <w:proofErr w:type="spellStart"/>
            <w:r w:rsidR="00B25EE4">
              <w:t>Bài</w:t>
            </w:r>
            <w:proofErr w:type="spellEnd"/>
          </w:p>
        </w:tc>
        <w:tc>
          <w:tcPr>
            <w:tcW w:w="850" w:type="dxa"/>
          </w:tcPr>
          <w:p w:rsidR="00B25EE4" w:rsidRDefault="00B25EE4" w:rsidP="007B64C5">
            <w:r>
              <w:t xml:space="preserve">     1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 2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3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4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5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6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7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8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9</w:t>
            </w:r>
          </w:p>
        </w:tc>
        <w:tc>
          <w:tcPr>
            <w:tcW w:w="850" w:type="dxa"/>
          </w:tcPr>
          <w:p w:rsidR="00B25EE4" w:rsidRDefault="00B25EE4" w:rsidP="007B64C5">
            <w:r>
              <w:t xml:space="preserve">    10</w:t>
            </w:r>
          </w:p>
        </w:tc>
      </w:tr>
      <w:tr w:rsidR="00B25EE4" w:rsidTr="007B64C5">
        <w:trPr>
          <w:trHeight w:val="422"/>
        </w:trPr>
        <w:tc>
          <w:tcPr>
            <w:tcW w:w="1390" w:type="dxa"/>
          </w:tcPr>
          <w:p w:rsidR="00B25EE4" w:rsidRDefault="00B25EE4" w:rsidP="007B64C5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850" w:type="dxa"/>
          </w:tcPr>
          <w:p w:rsidR="00B25EE4" w:rsidRDefault="00BE1C15" w:rsidP="007B64C5">
            <w:r>
              <w:t xml:space="preserve">     x</w:t>
            </w:r>
          </w:p>
        </w:tc>
        <w:tc>
          <w:tcPr>
            <w:tcW w:w="850" w:type="dxa"/>
          </w:tcPr>
          <w:p w:rsidR="00B25EE4" w:rsidRDefault="00095A73" w:rsidP="007B64C5">
            <w:r>
              <w:t xml:space="preserve">      x</w:t>
            </w:r>
          </w:p>
        </w:tc>
        <w:tc>
          <w:tcPr>
            <w:tcW w:w="850" w:type="dxa"/>
          </w:tcPr>
          <w:p w:rsidR="00B25EE4" w:rsidRDefault="00546552" w:rsidP="007B64C5">
            <w:r>
              <w:t xml:space="preserve">    x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 x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   x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  x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  x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 x</w:t>
            </w:r>
          </w:p>
        </w:tc>
        <w:tc>
          <w:tcPr>
            <w:tcW w:w="850" w:type="dxa"/>
          </w:tcPr>
          <w:p w:rsidR="00B25EE4" w:rsidRDefault="00B25EE4" w:rsidP="007B64C5"/>
        </w:tc>
        <w:tc>
          <w:tcPr>
            <w:tcW w:w="850" w:type="dxa"/>
          </w:tcPr>
          <w:p w:rsidR="00B25EE4" w:rsidRDefault="00B25EE4" w:rsidP="007B64C5"/>
        </w:tc>
      </w:tr>
      <w:tr w:rsidR="00B25EE4" w:rsidTr="007B64C5">
        <w:trPr>
          <w:trHeight w:val="422"/>
        </w:trPr>
        <w:tc>
          <w:tcPr>
            <w:tcW w:w="1390" w:type="dxa"/>
          </w:tcPr>
          <w:p w:rsidR="00B25EE4" w:rsidRDefault="00B25EE4" w:rsidP="007B64C5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850" w:type="dxa"/>
          </w:tcPr>
          <w:p w:rsidR="00B25EE4" w:rsidRDefault="00BE1C15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095A73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546552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100%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100%</w:t>
            </w:r>
          </w:p>
        </w:tc>
        <w:tc>
          <w:tcPr>
            <w:tcW w:w="850" w:type="dxa"/>
          </w:tcPr>
          <w:p w:rsidR="00B25EE4" w:rsidRDefault="00DF21A1" w:rsidP="007B64C5">
            <w:r>
              <w:t xml:space="preserve">  100%</w:t>
            </w:r>
          </w:p>
        </w:tc>
        <w:tc>
          <w:tcPr>
            <w:tcW w:w="850" w:type="dxa"/>
          </w:tcPr>
          <w:p w:rsidR="00B25EE4" w:rsidRDefault="00B25EE4" w:rsidP="007B64C5"/>
        </w:tc>
        <w:tc>
          <w:tcPr>
            <w:tcW w:w="850" w:type="dxa"/>
          </w:tcPr>
          <w:p w:rsidR="00B25EE4" w:rsidRDefault="00B25EE4" w:rsidP="007B64C5"/>
        </w:tc>
      </w:tr>
    </w:tbl>
    <w:p w:rsidR="00B25EE4" w:rsidRDefault="00B25EE4">
      <w:r>
        <w:t xml:space="preserve">                                                                       </w:t>
      </w:r>
    </w:p>
    <w:p w:rsidR="00B25EE4" w:rsidRPr="00BE1C15" w:rsidRDefault="00B25EE4" w:rsidP="00B25EE4">
      <w:pPr>
        <w:rPr>
          <w:b/>
          <w:sz w:val="44"/>
          <w:szCs w:val="44"/>
        </w:rPr>
      </w:pPr>
      <w:proofErr w:type="spellStart"/>
      <w:r w:rsidRPr="00BE1C15">
        <w:rPr>
          <w:b/>
          <w:sz w:val="44"/>
          <w:szCs w:val="44"/>
        </w:rPr>
        <w:t>Bà</w:t>
      </w:r>
      <w:r w:rsidR="007B64C5" w:rsidRPr="00BE1C15">
        <w:rPr>
          <w:b/>
          <w:sz w:val="44"/>
          <w:szCs w:val="44"/>
        </w:rPr>
        <w:t>i</w:t>
      </w:r>
      <w:proofErr w:type="spellEnd"/>
      <w:r w:rsidR="007B64C5" w:rsidRPr="00BE1C15">
        <w:rPr>
          <w:b/>
          <w:sz w:val="44"/>
          <w:szCs w:val="44"/>
        </w:rPr>
        <w:t xml:space="preserve"> 1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4C5" w:rsidRDefault="007B64C5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D297" wp14:editId="5211DF4B">
                <wp:simplePos x="0" y="0"/>
                <wp:positionH relativeFrom="column">
                  <wp:posOffset>1828800</wp:posOffset>
                </wp:positionH>
                <wp:positionV relativeFrom="paragraph">
                  <wp:posOffset>9526</wp:posOffset>
                </wp:positionV>
                <wp:extent cx="1371600" cy="6286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C5" w:rsidRPr="00BE1C15" w:rsidRDefault="00DF21A1" w:rsidP="007B64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ED297" id="Oval 18" o:spid="_x0000_s1026" style="position:absolute;margin-left:2in;margin-top:.75pt;width:108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7B64C5" w:rsidRPr="00BE1C15" w:rsidRDefault="00DF21A1" w:rsidP="007B64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ED2BD1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7310</wp:posOffset>
                </wp:positionV>
                <wp:extent cx="9525" cy="3048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6F3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1pt;margin-top:5.3pt;width: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SV2AEAAAQEAAAOAAAAZHJzL2Uyb0RvYy54bWysU9uO0zAQfUfiHyy/06SFRU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ED2BD1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86360</wp:posOffset>
                </wp:positionV>
                <wp:extent cx="1819275" cy="685800"/>
                <wp:effectExtent l="19050" t="0" r="47625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D1" w:rsidRPr="00BE1C15" w:rsidRDefault="00BE1C15" w:rsidP="00ED2B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1C15">
                              <w:rPr>
                                <w:sz w:val="24"/>
                                <w:szCs w:val="24"/>
                              </w:rPr>
                              <w:t>Input :num</w:t>
                            </w:r>
                            <w:proofErr w:type="gramEnd"/>
                            <w:r w:rsidRPr="00BE1C15">
                              <w:rPr>
                                <w:sz w:val="24"/>
                                <w:szCs w:val="24"/>
                              </w:rPr>
                              <w:t>1 ,</w:t>
                            </w:r>
                            <w:proofErr w:type="spellStart"/>
                            <w:r w:rsidR="00ED2BD1" w:rsidRPr="00BE1C15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="00ED2BD1" w:rsidRPr="00BE1C15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1" o:spid="_x0000_s1027" type="#_x0000_t111" style="position:absolute;margin-left:129.75pt;margin-top:6.8pt;width:143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" fillcolor="white [3201]" strokecolor="black [3200]" strokeweight="1pt">
                <v:textbox>
                  <w:txbxContent>
                    <w:p w:rsidR="00ED2BD1" w:rsidRPr="00BE1C15" w:rsidRDefault="00BE1C15" w:rsidP="00ED2B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E1C15">
                        <w:rPr>
                          <w:sz w:val="24"/>
                          <w:szCs w:val="24"/>
                        </w:rPr>
                        <w:t>Input :n</w:t>
                      </w:r>
                      <w:r w:rsidRPr="00BE1C15">
                        <w:rPr>
                          <w:sz w:val="24"/>
                          <w:szCs w:val="24"/>
                        </w:rPr>
                        <w:t>um</w:t>
                      </w:r>
                      <w:proofErr w:type="gramEnd"/>
                      <w:r w:rsidRPr="00BE1C15">
                        <w:rPr>
                          <w:sz w:val="24"/>
                          <w:szCs w:val="24"/>
                        </w:rPr>
                        <w:t>1 ,</w:t>
                      </w:r>
                      <w:proofErr w:type="spellStart"/>
                      <w:r w:rsidR="00ED2BD1" w:rsidRPr="00BE1C15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="00ED2BD1" w:rsidRPr="00BE1C15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DF21A1" w:rsidP="00B25EE4">
      <w:pPr>
        <w:rPr>
          <w:b/>
        </w:rPr>
      </w:pPr>
      <w:r>
        <w:rPr>
          <w:b/>
        </w:rPr>
        <w:t xml:space="preserve">                  </w:t>
      </w:r>
      <w:r w:rsidR="007B64C5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B64C5" w:rsidRDefault="00ED2BD1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00660</wp:posOffset>
                </wp:positionV>
                <wp:extent cx="9525" cy="3714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FEC75" id="Straight Arrow Connector 22" o:spid="_x0000_s1026" type="#_x0000_t32" style="position:absolute;margin-left:201.75pt;margin-top:15.8pt;width: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B64C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7B64C5" w:rsidRDefault="007B64C5" w:rsidP="00B25EE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B64C5" w:rsidRDefault="00ED2BD1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8420</wp:posOffset>
                </wp:positionV>
                <wp:extent cx="1781175" cy="1095375"/>
                <wp:effectExtent l="19050" t="19050" r="4762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95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D1" w:rsidRPr="00BE1C15" w:rsidRDefault="00ED2BD1" w:rsidP="00ED2B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1C15">
                              <w:rPr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Pr="00BE1C15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BE1C15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28" type="#_x0000_t110" style="position:absolute;margin-left:133.5pt;margin-top:4.6pt;width:140.2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" fillcolor="white [3201]" strokecolor="black [3200]" strokeweight="1pt">
                <v:textbox>
                  <w:txbxContent>
                    <w:p w:rsidR="00ED2BD1" w:rsidRPr="00BE1C15" w:rsidRDefault="00ED2BD1" w:rsidP="00ED2B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1C15">
                        <w:rPr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Pr="00BE1C15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BE1C15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B64C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ED2BD1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9845</wp:posOffset>
                </wp:positionV>
                <wp:extent cx="9525" cy="3619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B6C7" id="Straight Arrow Connector 24" o:spid="_x0000_s1026" type="#_x0000_t32" style="position:absolute;margin-left:204pt;margin-top:2.35pt;width: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949CB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69E95" wp14:editId="52CEA98C">
                <wp:simplePos x="0" y="0"/>
                <wp:positionH relativeFrom="column">
                  <wp:posOffset>4257675</wp:posOffset>
                </wp:positionH>
                <wp:positionV relativeFrom="paragraph">
                  <wp:posOffset>278130</wp:posOffset>
                </wp:positionV>
                <wp:extent cx="1571625" cy="742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8DF" w:rsidRPr="00BC72A4" w:rsidRDefault="007638DF" w:rsidP="007638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72A4">
                              <w:rPr>
                                <w:sz w:val="24"/>
                                <w:szCs w:val="24"/>
                              </w:rPr>
                              <w:t xml:space="preserve">Max = </w:t>
                            </w:r>
                            <w:proofErr w:type="spellStart"/>
                            <w:r w:rsidRPr="00BC72A4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BC72A4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69E95" id="Rectangle 27" o:spid="_x0000_s1029" style="position:absolute;margin-left:335.25pt;margin-top:21.9pt;width:123.7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" fillcolor="white [3201]" strokecolor="black [3200]" strokeweight="1pt">
                <v:textbox>
                  <w:txbxContent>
                    <w:p w:rsidR="007638DF" w:rsidRPr="00BC72A4" w:rsidRDefault="007638DF" w:rsidP="007638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72A4">
                        <w:rPr>
                          <w:sz w:val="24"/>
                          <w:szCs w:val="24"/>
                        </w:rPr>
                        <w:t xml:space="preserve">Max = </w:t>
                      </w:r>
                      <w:proofErr w:type="spellStart"/>
                      <w:r w:rsidRPr="00BC72A4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BC72A4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ED2BD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51C0D" wp14:editId="7BD1E6BA">
                <wp:simplePos x="0" y="0"/>
                <wp:positionH relativeFrom="column">
                  <wp:posOffset>1695450</wp:posOffset>
                </wp:positionH>
                <wp:positionV relativeFrom="paragraph">
                  <wp:posOffset>144780</wp:posOffset>
                </wp:positionV>
                <wp:extent cx="1828800" cy="952500"/>
                <wp:effectExtent l="19050" t="19050" r="1905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CB" w:rsidRPr="00BE1C15" w:rsidRDefault="007949CB" w:rsidP="007949C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1C15">
                              <w:rPr>
                                <w:sz w:val="24"/>
                                <w:szCs w:val="24"/>
                              </w:rPr>
                              <w:t xml:space="preserve">Max &lt; </w:t>
                            </w:r>
                            <w:proofErr w:type="spellStart"/>
                            <w:r w:rsidRPr="00BE1C15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BE1C15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51C0D" id="Flowchart: Decision 25" o:spid="_x0000_s1030" type="#_x0000_t110" style="position:absolute;margin-left:133.5pt;margin-top:11.4pt;width:2in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" fillcolor="white [3201]" strokecolor="black [3200]" strokeweight="1pt">
                <v:textbox>
                  <w:txbxContent>
                    <w:p w:rsidR="007949CB" w:rsidRPr="00BE1C15" w:rsidRDefault="007949CB" w:rsidP="007949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1C15">
                        <w:rPr>
                          <w:sz w:val="24"/>
                          <w:szCs w:val="24"/>
                        </w:rPr>
                        <w:t xml:space="preserve">Max &lt; </w:t>
                      </w:r>
                      <w:proofErr w:type="spellStart"/>
                      <w:r w:rsidRPr="00BE1C15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BE1C15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949CB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</wp:posOffset>
                </wp:positionV>
                <wp:extent cx="666750" cy="9525"/>
                <wp:effectExtent l="0" t="57150" r="381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31398" id="Straight Arrow Connector 26" o:spid="_x0000_s1026" type="#_x0000_t32" style="position:absolute;margin-left:279pt;margin-top:5.4pt;width:52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B64C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4C5" w:rsidRDefault="007638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0030</wp:posOffset>
                </wp:positionV>
                <wp:extent cx="19050" cy="514350"/>
                <wp:effectExtent l="571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9DDE" id="Straight Arrow Connector 28" o:spid="_x0000_s1026" type="#_x0000_t32" style="position:absolute;margin-left:204.75pt;margin-top:18.9pt;width:1.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7B64C5"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7B64C5" w:rsidRDefault="007B64C5" w:rsidP="00B25EE4">
      <w:pPr>
        <w:rPr>
          <w:b/>
        </w:rPr>
      </w:pPr>
    </w:p>
    <w:p w:rsidR="007B64C5" w:rsidRDefault="007638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12090</wp:posOffset>
                </wp:positionV>
                <wp:extent cx="1952625" cy="800100"/>
                <wp:effectExtent l="19050" t="0" r="47625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8DF" w:rsidRPr="00BC72A4" w:rsidRDefault="007638DF" w:rsidP="007638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72A4">
                              <w:rPr>
                                <w:sz w:val="24"/>
                                <w:szCs w:val="24"/>
                              </w:rPr>
                              <w:t>Output :</w:t>
                            </w:r>
                            <w:proofErr w:type="gramEnd"/>
                            <w:r w:rsidRPr="00BC72A4">
                              <w:rPr>
                                <w:sz w:val="24"/>
                                <w:szCs w:val="24"/>
                              </w:rPr>
                              <w:t xml:space="preserve">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" o:spid="_x0000_s1031" type="#_x0000_t111" style="position:absolute;margin-left:129pt;margin-top:16.7pt;width:153.7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" fillcolor="white [3201]" strokecolor="black [3200]" strokeweight="1pt">
                <v:textbox>
                  <w:txbxContent>
                    <w:p w:rsidR="007638DF" w:rsidRPr="00BC72A4" w:rsidRDefault="007638DF" w:rsidP="007638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C72A4">
                        <w:rPr>
                          <w:sz w:val="24"/>
                          <w:szCs w:val="24"/>
                        </w:rPr>
                        <w:t>Output :</w:t>
                      </w:r>
                      <w:proofErr w:type="gramEnd"/>
                      <w:r w:rsidRPr="00BC72A4">
                        <w:rPr>
                          <w:sz w:val="24"/>
                          <w:szCs w:val="24"/>
                        </w:rPr>
                        <w:t xml:space="preserve"> max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690A2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73990</wp:posOffset>
                </wp:positionV>
                <wp:extent cx="9525" cy="49530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4955A" id="Straight Arrow Connector 31" o:spid="_x0000_s1026" type="#_x0000_t32" style="position:absolute;margin-left:202.5pt;margin-top:13.7pt;width: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690A2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C02EF" wp14:editId="7679481D">
                <wp:simplePos x="0" y="0"/>
                <wp:positionH relativeFrom="column">
                  <wp:posOffset>1876425</wp:posOffset>
                </wp:positionH>
                <wp:positionV relativeFrom="paragraph">
                  <wp:posOffset>104140</wp:posOffset>
                </wp:positionV>
                <wp:extent cx="1352550" cy="7143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A2E" w:rsidRPr="00BC72A4" w:rsidRDefault="00690A2E" w:rsidP="00690A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72A4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C02EF" id="Oval 32" o:spid="_x0000_s1032" style="position:absolute;margin-left:147.75pt;margin-top:8.2pt;width:106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90A2E" w:rsidRPr="00BC72A4" w:rsidRDefault="00690A2E" w:rsidP="00690A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72A4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Pr="00BE1C15" w:rsidRDefault="00BE1C15" w:rsidP="00B25EE4">
      <w:pPr>
        <w:rPr>
          <w:b/>
          <w:sz w:val="44"/>
          <w:szCs w:val="44"/>
        </w:rPr>
      </w:pPr>
      <w:proofErr w:type="spellStart"/>
      <w:r w:rsidRPr="00BE1C15">
        <w:rPr>
          <w:b/>
          <w:sz w:val="44"/>
          <w:szCs w:val="44"/>
        </w:rPr>
        <w:t>Bài</w:t>
      </w:r>
      <w:proofErr w:type="spellEnd"/>
      <w:r w:rsidRPr="00BE1C15">
        <w:rPr>
          <w:b/>
          <w:sz w:val="44"/>
          <w:szCs w:val="44"/>
        </w:rPr>
        <w:t xml:space="preserve"> 2</w:t>
      </w:r>
    </w:p>
    <w:p w:rsidR="007B64C5" w:rsidRPr="00BC72A4" w:rsidRDefault="00BC72A4" w:rsidP="00B25EE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985</wp:posOffset>
                </wp:positionV>
                <wp:extent cx="1314450" cy="6667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A4" w:rsidRDefault="00BC72A4" w:rsidP="00BC72A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3" style="position:absolute;margin-left:160.5pt;margin-top:.55pt;width:103.5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BC72A4" w:rsidRDefault="00BC72A4" w:rsidP="00BC72A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BC72A4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4775</wp:posOffset>
                </wp:positionV>
                <wp:extent cx="19050" cy="409575"/>
                <wp:effectExtent l="5715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9D7B6" id="Straight Arrow Connector 34" o:spid="_x0000_s1026" type="#_x0000_t32" style="position:absolute;margin-left:212.25pt;margin-top:8.25pt;width:1.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BC72A4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BF6F" wp14:editId="2475EC81">
                <wp:simplePos x="0" y="0"/>
                <wp:positionH relativeFrom="column">
                  <wp:posOffset>1733550</wp:posOffset>
                </wp:positionH>
                <wp:positionV relativeFrom="paragraph">
                  <wp:posOffset>257175</wp:posOffset>
                </wp:positionV>
                <wp:extent cx="1971675" cy="714375"/>
                <wp:effectExtent l="19050" t="0" r="47625" b="28575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A4" w:rsidRDefault="00BC72A4" w:rsidP="00BC72A4">
                            <w:pPr>
                              <w:jc w:val="center"/>
                            </w:pPr>
                            <w:proofErr w:type="gramStart"/>
                            <w:r>
                              <w:t>Input :</w:t>
                            </w:r>
                            <w:proofErr w:type="gramEnd"/>
                            <w:r>
                              <w:t xml:space="preserve">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DBF6F" id="Flowchart: Data 35" o:spid="_x0000_s1034" type="#_x0000_t111" style="position:absolute;margin-left:136.5pt;margin-top:20.25pt;width:155.2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" fillcolor="white [3201]" strokecolor="black [3200]" strokeweight="1pt">
                <v:textbox>
                  <w:txbxContent>
                    <w:p w:rsidR="00BC72A4" w:rsidRDefault="00BC72A4" w:rsidP="00BC72A4">
                      <w:pPr>
                        <w:jc w:val="center"/>
                      </w:pPr>
                      <w:proofErr w:type="gramStart"/>
                      <w:r>
                        <w:t>Input :</w:t>
                      </w:r>
                      <w:proofErr w:type="gramEnd"/>
                      <w:r>
                        <w:t xml:space="preserve"> number 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19050" cy="466725"/>
                <wp:effectExtent l="5715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5D171" id="Straight Arrow Connector 36" o:spid="_x0000_s1026" type="#_x0000_t32" style="position:absolute;margin-left:214.5pt;margin-top:9.75pt;width:1.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BE2E1" wp14:editId="6C9BBA09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2447925" cy="876300"/>
                <wp:effectExtent l="19050" t="0" r="47625" b="1905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3" w:rsidRDefault="00095A73" w:rsidP="00095A73">
                            <w:pPr>
                              <w:jc w:val="center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“La So 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E2E1" id="Flowchart: Data 42" o:spid="_x0000_s1035" type="#_x0000_t111" style="position:absolute;margin-left:336pt;margin-top:14.3pt;width:192.7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" fillcolor="white [3201]" strokecolor="black [3200]" strokeweight="1pt">
                <v:textbox>
                  <w:txbxContent>
                    <w:p w:rsidR="00095A73" w:rsidRDefault="00095A73" w:rsidP="00095A73">
                      <w:pPr>
                        <w:jc w:val="center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“La So L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55354" wp14:editId="2FDAAB96">
                <wp:simplePos x="0" y="0"/>
                <wp:positionH relativeFrom="column">
                  <wp:posOffset>1685925</wp:posOffset>
                </wp:positionH>
                <wp:positionV relativeFrom="paragraph">
                  <wp:posOffset>57785</wp:posOffset>
                </wp:positionV>
                <wp:extent cx="2124075" cy="1066800"/>
                <wp:effectExtent l="19050" t="19050" r="47625" b="3810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66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3" w:rsidRPr="00095A73" w:rsidRDefault="00095A73" w:rsidP="00095A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umber Chi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55354" id="Flowchart: Decision 37" o:spid="_x0000_s1036" type="#_x0000_t110" style="position:absolute;margin-left:132.75pt;margin-top:4.55pt;width:167.25pt;height: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" fillcolor="white [3201]" strokecolor="black [3200]" strokeweight="1pt">
                <v:textbox>
                  <w:txbxContent>
                    <w:p w:rsidR="00095A73" w:rsidRPr="00095A73" w:rsidRDefault="00095A73" w:rsidP="00095A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umber Chi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ế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4FB2E" wp14:editId="23150574">
                <wp:simplePos x="0" y="0"/>
                <wp:positionH relativeFrom="column">
                  <wp:posOffset>3819525</wp:posOffset>
                </wp:positionH>
                <wp:positionV relativeFrom="paragraph">
                  <wp:posOffset>19685</wp:posOffset>
                </wp:positionV>
                <wp:extent cx="466725" cy="9525"/>
                <wp:effectExtent l="0" t="5715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E5514" id="Straight Arrow Connector 40" o:spid="_x0000_s1026" type="#_x0000_t32" style="position:absolute;margin-left:300.75pt;margin-top:1.55pt;width:36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7335</wp:posOffset>
                </wp:positionV>
                <wp:extent cx="9525" cy="561975"/>
                <wp:effectExtent l="3810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6FB5" id="Straight Arrow Connector 43" o:spid="_x0000_s1026" type="#_x0000_t32" style="position:absolute;margin-left:3in;margin-top:21.05pt;width:.7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C7941" wp14:editId="74D47752">
                <wp:simplePos x="0" y="0"/>
                <wp:positionH relativeFrom="column">
                  <wp:posOffset>1514475</wp:posOffset>
                </wp:positionH>
                <wp:positionV relativeFrom="paragraph">
                  <wp:posOffset>277495</wp:posOffset>
                </wp:positionV>
                <wp:extent cx="2466975" cy="885825"/>
                <wp:effectExtent l="19050" t="0" r="47625" b="2857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85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3" w:rsidRDefault="00095A73" w:rsidP="00095A73">
                            <w:pPr>
                              <w:jc w:val="center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“La So Ch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7941" id="Flowchart: Data 44" o:spid="_x0000_s1037" type="#_x0000_t111" style="position:absolute;margin-left:119.25pt;margin-top:21.85pt;width:194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" fillcolor="white [3201]" strokecolor="black [3200]" strokeweight="1pt">
                <v:textbox>
                  <w:txbxContent>
                    <w:p w:rsidR="00095A73" w:rsidRDefault="00095A73" w:rsidP="00095A73">
                      <w:pPr>
                        <w:jc w:val="center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“La So Chan”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9370</wp:posOffset>
                </wp:positionV>
                <wp:extent cx="9525" cy="466725"/>
                <wp:effectExtent l="3810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BA41" id="Straight Arrow Connector 45" o:spid="_x0000_s1026" type="#_x0000_t32" style="position:absolute;margin-left:216.75pt;margin-top:3.1pt;width:.7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095A73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E68A5" wp14:editId="4AB1704F">
                <wp:simplePos x="0" y="0"/>
                <wp:positionH relativeFrom="column">
                  <wp:posOffset>1857375</wp:posOffset>
                </wp:positionH>
                <wp:positionV relativeFrom="paragraph">
                  <wp:posOffset>240030</wp:posOffset>
                </wp:positionV>
                <wp:extent cx="1819275" cy="8763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A73" w:rsidRDefault="00095A73" w:rsidP="00095A7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E68A5" id="Oval 46" o:spid="_x0000_s1038" style="position:absolute;margin-left:146.25pt;margin-top:18.9pt;width:143.25pt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095A73" w:rsidRDefault="00095A73" w:rsidP="00095A7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Pr="00095A73" w:rsidRDefault="00095A73" w:rsidP="00B25EE4">
      <w:pPr>
        <w:rPr>
          <w:b/>
          <w:sz w:val="44"/>
          <w:szCs w:val="44"/>
        </w:rPr>
      </w:pPr>
      <w:proofErr w:type="spellStart"/>
      <w:r w:rsidRPr="00095A73">
        <w:rPr>
          <w:b/>
          <w:sz w:val="44"/>
          <w:szCs w:val="44"/>
        </w:rPr>
        <w:lastRenderedPageBreak/>
        <w:t>Bài</w:t>
      </w:r>
      <w:proofErr w:type="spellEnd"/>
      <w:r w:rsidRPr="00095A73">
        <w:rPr>
          <w:b/>
          <w:sz w:val="44"/>
          <w:szCs w:val="44"/>
        </w:rPr>
        <w:t xml:space="preserve"> 3</w:t>
      </w:r>
    </w:p>
    <w:p w:rsidR="007B64C5" w:rsidRDefault="001416DF" w:rsidP="00B25EE4">
      <w:pPr>
        <w:rPr>
          <w:b/>
        </w:rPr>
      </w:pPr>
      <w:r w:rsidRPr="001416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4925</wp:posOffset>
                </wp:positionV>
                <wp:extent cx="1504950" cy="7620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DF" w:rsidRDefault="001416DF" w:rsidP="001416D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39" style="position:absolute;margin-left:149.25pt;margin-top:2.75pt;width:118.5pt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416DF" w:rsidRDefault="001416DF" w:rsidP="001416D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35585</wp:posOffset>
                </wp:positionV>
                <wp:extent cx="9525" cy="40005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0156" id="Straight Arrow Connector 48" o:spid="_x0000_s1026" type="#_x0000_t32" style="position:absolute;margin-left:209.25pt;margin-top:18.55pt;width:.7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0810</wp:posOffset>
                </wp:positionV>
                <wp:extent cx="2714625" cy="28575"/>
                <wp:effectExtent l="38100" t="38100" r="285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DE81" id="Straight Arrow Connector 63" o:spid="_x0000_s1026" type="#_x0000_t32" style="position:absolute;margin-left:213pt;margin-top:10.3pt;width:213.75pt;height:2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21285</wp:posOffset>
                </wp:positionV>
                <wp:extent cx="19050" cy="19812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FB28" id="Straight Connector 62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9.55pt" to="429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7B64C5" w:rsidRDefault="001416DF" w:rsidP="00B25EE4">
      <w:pPr>
        <w:rPr>
          <w:b/>
        </w:rPr>
      </w:pPr>
      <w:r w:rsidRPr="001416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2710</wp:posOffset>
                </wp:positionV>
                <wp:extent cx="2266950" cy="857250"/>
                <wp:effectExtent l="19050" t="0" r="38100" b="1905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57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DF" w:rsidRDefault="001416DF" w:rsidP="001416DF">
                            <w:pPr>
                              <w:jc w:val="center"/>
                            </w:pPr>
                            <w:proofErr w:type="gramStart"/>
                            <w:r>
                              <w:t>Input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hap</w:t>
                            </w:r>
                            <w:proofErr w:type="spellEnd"/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9" o:spid="_x0000_s1040" type="#_x0000_t111" style="position:absolute;margin-left:122.25pt;margin-top:7.3pt;width:178.5pt;height:6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" fillcolor="white [3201]" strokecolor="black [3200]" strokeweight="1pt">
                <v:textbox>
                  <w:txbxContent>
                    <w:p w:rsidR="001416DF" w:rsidRDefault="001416DF" w:rsidP="001416DF">
                      <w:pPr>
                        <w:jc w:val="center"/>
                      </w:pPr>
                      <w:proofErr w:type="gramStart"/>
                      <w:r>
                        <w:t>Input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hap</w:t>
                      </w:r>
                      <w:proofErr w:type="spellEnd"/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 w:rsidRPr="001416D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CED8A7" wp14:editId="005A48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3815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DF" w:rsidRDefault="0054655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ED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-16.7pt;margin-top:.55pt;width:34.5pt;height:25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" stroked="f">
                <v:textbox>
                  <w:txbxContent>
                    <w:p w:rsidR="001416DF" w:rsidRDefault="00546552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91FC4" wp14:editId="73947466">
                <wp:simplePos x="0" y="0"/>
                <wp:positionH relativeFrom="column">
                  <wp:posOffset>2705100</wp:posOffset>
                </wp:positionH>
                <wp:positionV relativeFrom="paragraph">
                  <wp:posOffset>102870</wp:posOffset>
                </wp:positionV>
                <wp:extent cx="0" cy="4000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DFF28" id="Straight Arrow Connector 50" o:spid="_x0000_s1026" type="#_x0000_t32" style="position:absolute;margin-left:213pt;margin-top:8.1pt;width:0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250DD" wp14:editId="0824DFAB">
                <wp:simplePos x="0" y="0"/>
                <wp:positionH relativeFrom="column">
                  <wp:posOffset>1733550</wp:posOffset>
                </wp:positionH>
                <wp:positionV relativeFrom="paragraph">
                  <wp:posOffset>216535</wp:posOffset>
                </wp:positionV>
                <wp:extent cx="1962150" cy="962025"/>
                <wp:effectExtent l="19050" t="19050" r="19050" b="47625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DF" w:rsidRDefault="001416DF" w:rsidP="001416DF">
                            <w:pPr>
                              <w:jc w:val="center"/>
                            </w:pPr>
                            <w:r>
                              <w:t>X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50DD" id="Flowchart: Decision 51" o:spid="_x0000_s1042" type="#_x0000_t110" style="position:absolute;margin-left:136.5pt;margin-top:17.05pt;width:154.5pt;height:7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" fillcolor="white [3201]" strokecolor="black [3200]" strokeweight="1pt">
                <v:textbox>
                  <w:txbxContent>
                    <w:p w:rsidR="001416DF" w:rsidRDefault="001416DF" w:rsidP="001416DF">
                      <w:pPr>
                        <w:jc w:val="center"/>
                      </w:pPr>
                      <w:r>
                        <w:t>X &gt; 0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EB9CB" wp14:editId="238A7258">
                <wp:simplePos x="0" y="0"/>
                <wp:positionH relativeFrom="column">
                  <wp:posOffset>3714750</wp:posOffset>
                </wp:positionH>
                <wp:positionV relativeFrom="paragraph">
                  <wp:posOffset>102870</wp:posOffset>
                </wp:positionV>
                <wp:extent cx="1714500" cy="190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29C26" id="Straight Connector 6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8.1pt" to="42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 w:rsidRPr="005465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B614C4" wp14:editId="12474A9E">
                <wp:simplePos x="0" y="0"/>
                <wp:positionH relativeFrom="margin">
                  <wp:posOffset>2819400</wp:posOffset>
                </wp:positionH>
                <wp:positionV relativeFrom="paragraph">
                  <wp:posOffset>141605</wp:posOffset>
                </wp:positionV>
                <wp:extent cx="514350" cy="304800"/>
                <wp:effectExtent l="0" t="0" r="0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52" w:rsidRDefault="0054655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14C4" id="_x0000_s1043" type="#_x0000_t202" style="position:absolute;margin-left:222pt;margin-top:11.15pt;width:40.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" stroked="f">
                <v:textbox>
                  <w:txbxContent>
                    <w:p w:rsidR="00546552" w:rsidRDefault="00546552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6DF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3EBF9" wp14:editId="15D061BD">
                <wp:simplePos x="0" y="0"/>
                <wp:positionH relativeFrom="column">
                  <wp:posOffset>2714625</wp:posOffset>
                </wp:positionH>
                <wp:positionV relativeFrom="paragraph">
                  <wp:posOffset>65405</wp:posOffset>
                </wp:positionV>
                <wp:extent cx="9525" cy="438150"/>
                <wp:effectExtent l="38100" t="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D9F1" id="Straight Arrow Connector 53" o:spid="_x0000_s1026" type="#_x0000_t32" style="position:absolute;margin-left:213.75pt;margin-top:5.15pt;width:.7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Zu2QEAAAQEAAAOAAAAZHJzL2Uyb0RvYy54bWysU9uO0zAQfUfiHyy/07Rdipa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E5A39" wp14:editId="305832B8">
                <wp:simplePos x="0" y="0"/>
                <wp:positionH relativeFrom="column">
                  <wp:posOffset>1781175</wp:posOffset>
                </wp:positionH>
                <wp:positionV relativeFrom="paragraph">
                  <wp:posOffset>246380</wp:posOffset>
                </wp:positionV>
                <wp:extent cx="1933575" cy="933450"/>
                <wp:effectExtent l="19050" t="19050" r="28575" b="3810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52" w:rsidRDefault="00546552" w:rsidP="00546552">
                            <w:pPr>
                              <w:jc w:val="center"/>
                            </w:pPr>
                            <w:r>
                              <w:t>X Chia Het Ch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5A39" id="Flowchart: Decision 54" o:spid="_x0000_s1044" type="#_x0000_t110" style="position:absolute;margin-left:140.25pt;margin-top:19.4pt;width:152.25pt;height:7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" fillcolor="white [3201]" strokecolor="black [3200]" strokeweight="1pt">
                <v:textbox>
                  <w:txbxContent>
                    <w:p w:rsidR="00546552" w:rsidRDefault="00546552" w:rsidP="00546552">
                      <w:pPr>
                        <w:jc w:val="center"/>
                      </w:pPr>
                      <w:r>
                        <w:t>X Chia Het Cho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546552" w:rsidP="00B25EE4">
      <w:pPr>
        <w:rPr>
          <w:b/>
        </w:rPr>
      </w:pPr>
      <w:r w:rsidRPr="005465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D1E971" wp14:editId="03F53626">
                <wp:simplePos x="0" y="0"/>
                <wp:positionH relativeFrom="column">
                  <wp:posOffset>3981450</wp:posOffset>
                </wp:positionH>
                <wp:positionV relativeFrom="paragraph">
                  <wp:posOffset>8255</wp:posOffset>
                </wp:positionV>
                <wp:extent cx="533400" cy="352425"/>
                <wp:effectExtent l="0" t="0" r="0" b="952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52" w:rsidRDefault="0054655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E971" id="_x0000_s1045" type="#_x0000_t202" style="position:absolute;margin-left:313.5pt;margin-top:.65pt;width:42pt;height:2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EhIgIAACM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" stroked="f">
                <v:textbox>
                  <w:txbxContent>
                    <w:p w:rsidR="00546552" w:rsidRDefault="0054655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DF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646CD" wp14:editId="1F370A81">
                <wp:simplePos x="0" y="0"/>
                <wp:positionH relativeFrom="column">
                  <wp:posOffset>4686300</wp:posOffset>
                </wp:positionH>
                <wp:positionV relativeFrom="paragraph">
                  <wp:posOffset>17780</wp:posOffset>
                </wp:positionV>
                <wp:extent cx="1695450" cy="8477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52" w:rsidRDefault="00546552" w:rsidP="00546552">
                            <w:pPr>
                              <w:jc w:val="center"/>
                            </w:pPr>
                            <w:r>
                              <w:t>Y = X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46CD" id="Rectangle 69" o:spid="_x0000_s1046" style="position:absolute;margin-left:369pt;margin-top:1.4pt;width:133.5pt;height:6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" fillcolor="white [3201]" strokecolor="black [3200]" strokeweight="1pt">
                <v:textbox>
                  <w:txbxContent>
                    <w:p w:rsidR="00546552" w:rsidRDefault="00546552" w:rsidP="00546552">
                      <w:pPr>
                        <w:jc w:val="center"/>
                      </w:pPr>
                      <w:r>
                        <w:t>Y = X + 1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95362" wp14:editId="0E60A61B">
                <wp:simplePos x="0" y="0"/>
                <wp:positionH relativeFrom="column">
                  <wp:posOffset>3714750</wp:posOffset>
                </wp:positionH>
                <wp:positionV relativeFrom="paragraph">
                  <wp:posOffset>141605</wp:posOffset>
                </wp:positionV>
                <wp:extent cx="914400" cy="0"/>
                <wp:effectExtent l="0" t="76200" r="1905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AFB71" id="Straight Arrow Connector 68" o:spid="_x0000_s1026" type="#_x0000_t32" style="position:absolute;margin-left:292.5pt;margin-top:11.15pt;width:1in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 w:rsidRPr="005465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203887" wp14:editId="00257DF8">
                <wp:simplePos x="0" y="0"/>
                <wp:positionH relativeFrom="column">
                  <wp:posOffset>2886075</wp:posOffset>
                </wp:positionH>
                <wp:positionV relativeFrom="paragraph">
                  <wp:posOffset>94615</wp:posOffset>
                </wp:positionV>
                <wp:extent cx="438150" cy="28575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52" w:rsidRDefault="0054655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3887" id="_x0000_s1047" type="#_x0000_t202" style="position:absolute;margin-left:227.25pt;margin-top:7.45pt;width:34.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" stroked="f">
                <v:textbox>
                  <w:txbxContent>
                    <w:p w:rsidR="00546552" w:rsidRDefault="0054655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DF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3FC2A2" wp14:editId="781A7A65">
                <wp:simplePos x="0" y="0"/>
                <wp:positionH relativeFrom="column">
                  <wp:posOffset>5524500</wp:posOffset>
                </wp:positionH>
                <wp:positionV relativeFrom="paragraph">
                  <wp:posOffset>37464</wp:posOffset>
                </wp:positionV>
                <wp:extent cx="19050" cy="15906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BC1B" id="Straight Connector 7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.95pt" to="436.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416DF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661B7" wp14:editId="7D6F680B">
                <wp:simplePos x="0" y="0"/>
                <wp:positionH relativeFrom="column">
                  <wp:posOffset>2743200</wp:posOffset>
                </wp:positionH>
                <wp:positionV relativeFrom="paragraph">
                  <wp:posOffset>56515</wp:posOffset>
                </wp:positionV>
                <wp:extent cx="19050" cy="390525"/>
                <wp:effectExtent l="5715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444FB" id="Straight Arrow Connector 55" o:spid="_x0000_s1026" type="#_x0000_t32" style="position:absolute;margin-left:3in;margin-top:4.45pt;width:1.5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76189" wp14:editId="6E65A234">
                <wp:simplePos x="0" y="0"/>
                <wp:positionH relativeFrom="column">
                  <wp:posOffset>1866900</wp:posOffset>
                </wp:positionH>
                <wp:positionV relativeFrom="paragraph">
                  <wp:posOffset>208915</wp:posOffset>
                </wp:positionV>
                <wp:extent cx="1800225" cy="8763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52" w:rsidRDefault="00546552" w:rsidP="00546552">
                            <w:pPr>
                              <w:jc w:val="center"/>
                            </w:pPr>
                            <w:r>
                              <w:t>Y = X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6189" id="Rectangle 56" o:spid="_x0000_s1048" style="position:absolute;margin-left:147pt;margin-top:16.45pt;width:141.7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" fillcolor="white [3201]" strokecolor="black [3200]" strokeweight="1pt">
                <v:textbox>
                  <w:txbxContent>
                    <w:p w:rsidR="00546552" w:rsidRDefault="00546552" w:rsidP="00546552">
                      <w:pPr>
                        <w:jc w:val="center"/>
                      </w:pPr>
                      <w:r>
                        <w:t>Y = X - 1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C9223" wp14:editId="194F1C43">
                <wp:simplePos x="0" y="0"/>
                <wp:positionH relativeFrom="column">
                  <wp:posOffset>2771775</wp:posOffset>
                </wp:positionH>
                <wp:positionV relativeFrom="paragraph">
                  <wp:posOffset>218440</wp:posOffset>
                </wp:positionV>
                <wp:extent cx="0" cy="4762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B0F3" id="Straight Arrow Connector 57" o:spid="_x0000_s1026" type="#_x0000_t32" style="position:absolute;margin-left:218.25pt;margin-top:17.2pt;width:0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tx1QEAAAEEAAAOAAAAZHJzL2Uyb0RvYy54bWysU9tuEzEQfUfiHyy/k00i2q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BFE20" wp14:editId="0050C58E">
                <wp:simplePos x="0" y="0"/>
                <wp:positionH relativeFrom="column">
                  <wp:posOffset>2781300</wp:posOffset>
                </wp:positionH>
                <wp:positionV relativeFrom="paragraph">
                  <wp:posOffset>208915</wp:posOffset>
                </wp:positionV>
                <wp:extent cx="2781300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1793" id="Straight Arrow Connector 71" o:spid="_x0000_s1026" type="#_x0000_t32" style="position:absolute;margin-left:219pt;margin-top:16.45pt;width:219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1416DF" w:rsidP="00B25EE4">
      <w:pPr>
        <w:rPr>
          <w:b/>
        </w:rPr>
      </w:pPr>
      <w:r w:rsidRPr="005465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78758" wp14:editId="5CCFFBA2">
                <wp:simplePos x="0" y="0"/>
                <wp:positionH relativeFrom="column">
                  <wp:posOffset>1762125</wp:posOffset>
                </wp:positionH>
                <wp:positionV relativeFrom="paragraph">
                  <wp:posOffset>142875</wp:posOffset>
                </wp:positionV>
                <wp:extent cx="2047875" cy="752475"/>
                <wp:effectExtent l="19050" t="0" r="47625" b="28575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52" w:rsidRDefault="00546552" w:rsidP="00546552">
                            <w:pPr>
                              <w:jc w:val="center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8758" id="Flowchart: Data 58" o:spid="_x0000_s1049" type="#_x0000_t111" style="position:absolute;margin-left:138.75pt;margin-top:11.25pt;width:161.2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" fillcolor="white [3201]" strokecolor="black [3200]" strokeweight="1pt">
                <v:textbox>
                  <w:txbxContent>
                    <w:p w:rsidR="00546552" w:rsidRDefault="00546552" w:rsidP="00546552">
                      <w:pPr>
                        <w:jc w:val="center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1416D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57199</wp:posOffset>
                </wp:positionV>
                <wp:extent cx="1781175" cy="69532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552" w:rsidRDefault="00546552" w:rsidP="0054655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0" style="position:absolute;margin-left:152.25pt;margin-top:36pt;width:140.25pt;height:5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46552" w:rsidRDefault="00546552" w:rsidP="0054655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9050" cy="381000"/>
                <wp:effectExtent l="5715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09E2F" id="Straight Arrow Connector 59" o:spid="_x0000_s1026" type="#_x0000_t32" style="position:absolute;margin-left:219pt;margin-top:6pt;width:1.5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Pr="00546552" w:rsidRDefault="00546552" w:rsidP="00B25EE4">
      <w:pPr>
        <w:rPr>
          <w:b/>
          <w:sz w:val="44"/>
          <w:szCs w:val="44"/>
        </w:rPr>
      </w:pPr>
      <w:r w:rsidRPr="00702EFE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1638300" cy="90487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1" style="position:absolute;margin-left:126.75pt;margin-top:.75pt;width:129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546552">
        <w:rPr>
          <w:b/>
          <w:sz w:val="44"/>
          <w:szCs w:val="44"/>
        </w:rPr>
        <w:t>Bài</w:t>
      </w:r>
      <w:proofErr w:type="spellEnd"/>
      <w:r w:rsidRPr="00546552">
        <w:rPr>
          <w:b/>
          <w:sz w:val="44"/>
          <w:szCs w:val="44"/>
        </w:rPr>
        <w:t xml:space="preserve"> 4 </w: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9385</wp:posOffset>
                </wp:positionV>
                <wp:extent cx="19050" cy="466725"/>
                <wp:effectExtent l="5715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288E" id="Straight Arrow Connector 76" o:spid="_x0000_s1026" type="#_x0000_t32" style="position:absolute;margin-left:192pt;margin-top:12.55pt;width:1.5pt;height:3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22055F" wp14:editId="6834E254">
                <wp:simplePos x="0" y="0"/>
                <wp:positionH relativeFrom="column">
                  <wp:posOffset>904875</wp:posOffset>
                </wp:positionH>
                <wp:positionV relativeFrom="paragraph">
                  <wp:posOffset>83185</wp:posOffset>
                </wp:positionV>
                <wp:extent cx="3114675" cy="876300"/>
                <wp:effectExtent l="19050" t="0" r="47625" b="19050"/>
                <wp:wrapNone/>
                <wp:docPr id="77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In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Sale 1, Sale 2,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Commission_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055F" id="Flowchart: Data 77" o:spid="_x0000_s1052" type="#_x0000_t111" style="position:absolute;margin-left:71.25pt;margin-top:6.55pt;width:245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" fillcolor="white [3201]" strokecolor="black [3200]" strokeweight="1pt"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In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Sale 1, Sale 2,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Commission_r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0335</wp:posOffset>
                </wp:positionV>
                <wp:extent cx="9525" cy="447675"/>
                <wp:effectExtent l="38100" t="0" r="66675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64767" id="Straight Arrow Connector 78" o:spid="_x0000_s1026" type="#_x0000_t32" style="position:absolute;margin-left:192.75pt;margin-top:11.05pt;width:.7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05157" wp14:editId="186D491B">
                <wp:simplePos x="0" y="0"/>
                <wp:positionH relativeFrom="column">
                  <wp:posOffset>990600</wp:posOffset>
                </wp:positionH>
                <wp:positionV relativeFrom="paragraph">
                  <wp:posOffset>64770</wp:posOffset>
                </wp:positionV>
                <wp:extent cx="2914650" cy="10953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Total = Sale 1 + Sa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5157" id="Rectangle 79" o:spid="_x0000_s1053" style="position:absolute;margin-left:78pt;margin-top:5.1pt;width:229.5pt;height:8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" fillcolor="white [3201]" strokecolor="black [3200]" strokeweight="1pt"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Total = Sale 1 + Sale 2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780</wp:posOffset>
                </wp:positionV>
                <wp:extent cx="28575" cy="52387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A1339" id="Straight Arrow Connector 80" o:spid="_x0000_s1026" type="#_x0000_t32" style="position:absolute;margin-left:193.5pt;margin-top:1.4pt;width:2.2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AB28D0" wp14:editId="4A49738D">
                <wp:simplePos x="0" y="0"/>
                <wp:positionH relativeFrom="column">
                  <wp:posOffset>1047750</wp:posOffset>
                </wp:positionH>
                <wp:positionV relativeFrom="paragraph">
                  <wp:posOffset>17780</wp:posOffset>
                </wp:positionV>
                <wp:extent cx="2867025" cy="11620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Commission =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Total_sale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commission_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B28D0" id="Rectangle 81" o:spid="_x0000_s1054" style="position:absolute;margin-left:82.5pt;margin-top:1.4pt;width:225.75pt;height:9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" fillcolor="white [3201]" strokecolor="black [3200]" strokeweight="1pt"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 xml:space="preserve">Commission =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Total_sale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commission_r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6990</wp:posOffset>
                </wp:positionV>
                <wp:extent cx="9525" cy="48577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A129" id="Straight Arrow Connector 82" o:spid="_x0000_s1026" type="#_x0000_t32" style="position:absolute;margin-left:196.5pt;margin-top:3.7pt;width:.75pt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546552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890</wp:posOffset>
                </wp:positionV>
                <wp:extent cx="3000375" cy="942975"/>
                <wp:effectExtent l="19050" t="0" r="47625" b="28575"/>
                <wp:wrapNone/>
                <wp:docPr id="83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Out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Commis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83" o:spid="_x0000_s1055" type="#_x0000_t111" style="position:absolute;margin-left:78pt;margin-top:.7pt;width:236.25pt;height:74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" fillcolor="white [3201]" strokecolor="black [3200]" strokeweight="1pt"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Out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Commis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0</wp:posOffset>
                </wp:positionV>
                <wp:extent cx="9525" cy="552450"/>
                <wp:effectExtent l="38100" t="0" r="666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44C2" id="Straight Arrow Connector 84" o:spid="_x0000_s1026" type="#_x0000_t32" style="position:absolute;margin-left:196.5pt;margin-top:9pt;width:.75pt;height:4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DS2QEAAAQEAAAOAAAAZHJzL2Uyb0RvYy54bWysU9uO0zAQfUfiHyy/07TVFi1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42875</wp:posOffset>
                </wp:positionV>
                <wp:extent cx="2228850" cy="10572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FE" w:rsidRPr="00294E01" w:rsidRDefault="00702EFE" w:rsidP="00702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56" style="position:absolute;margin-left:109.5pt;margin-top:11.25pt;width:175.5pt;height:8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02EFE" w:rsidRPr="00294E01" w:rsidRDefault="00702EFE" w:rsidP="00702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Pr="00702EFE" w:rsidRDefault="00702EFE" w:rsidP="00B25EE4">
      <w:pPr>
        <w:rPr>
          <w:b/>
          <w:sz w:val="44"/>
          <w:szCs w:val="44"/>
        </w:rPr>
      </w:pPr>
      <w:r w:rsidRPr="00882D4F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7625</wp:posOffset>
                </wp:positionV>
                <wp:extent cx="1581150" cy="84772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57" style="position:absolute;margin-left:138pt;margin-top:3.75pt;width:124.5pt;height:6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702EFE">
        <w:rPr>
          <w:b/>
          <w:sz w:val="44"/>
          <w:szCs w:val="44"/>
        </w:rPr>
        <w:t>Bài</w:t>
      </w:r>
      <w:proofErr w:type="spellEnd"/>
      <w:r w:rsidRPr="00702EFE">
        <w:rPr>
          <w:b/>
          <w:sz w:val="44"/>
          <w:szCs w:val="44"/>
        </w:rPr>
        <w:t xml:space="preserve"> 5</w: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9860</wp:posOffset>
                </wp:positionV>
                <wp:extent cx="9525" cy="447675"/>
                <wp:effectExtent l="38100" t="0" r="6667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B8D30" id="Straight Arrow Connector 87" o:spid="_x0000_s1026" type="#_x0000_t32" style="position:absolute;margin-left:201pt;margin-top:11.8pt;width:.75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5085</wp:posOffset>
                </wp:positionV>
                <wp:extent cx="2228850" cy="790575"/>
                <wp:effectExtent l="19050" t="0" r="38100" b="28575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90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In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1 ,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88" o:spid="_x0000_s1058" type="#_x0000_t111" style="position:absolute;margin-left:114.75pt;margin-top:3.55pt;width:175.5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" fillcolor="white [3201]" strokecolor="black [3200]" strokeweight="1pt"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In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1 ,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64160</wp:posOffset>
                </wp:positionV>
                <wp:extent cx="19050" cy="457200"/>
                <wp:effectExtent l="5715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FBF6F" id="Straight Arrow Connector 92" o:spid="_x0000_s1026" type="#_x0000_t32" style="position:absolute;margin-left:202.5pt;margin-top:20.8pt;width:1.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02EFE" w:rsidP="00B25EE4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A0F65" wp14:editId="653D711A">
                <wp:simplePos x="0" y="0"/>
                <wp:positionH relativeFrom="column">
                  <wp:posOffset>1609725</wp:posOffset>
                </wp:positionH>
                <wp:positionV relativeFrom="paragraph">
                  <wp:posOffset>188595</wp:posOffset>
                </wp:positionV>
                <wp:extent cx="1971675" cy="8953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I =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A0F65" id="Rectangle 93" o:spid="_x0000_s1059" style="position:absolute;margin-left:126.75pt;margin-top:14.85pt;width:155.25pt;height:70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" fillcolor="white [3201]" strokecolor="black [3200]" strokeweight="1pt"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 xml:space="preserve">I =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36220</wp:posOffset>
                </wp:positionV>
                <wp:extent cx="9525" cy="447675"/>
                <wp:effectExtent l="38100" t="0" r="66675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8B826" id="Straight Arrow Connector 94" o:spid="_x0000_s1026" type="#_x0000_t32" style="position:absolute;margin-left:204.75pt;margin-top:18.6pt;width:.75pt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68FC3E" wp14:editId="0EA19EE8">
                <wp:simplePos x="0" y="0"/>
                <wp:positionH relativeFrom="column">
                  <wp:posOffset>1628775</wp:posOffset>
                </wp:positionH>
                <wp:positionV relativeFrom="paragraph">
                  <wp:posOffset>151130</wp:posOffset>
                </wp:positionV>
                <wp:extent cx="1971675" cy="88582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1 =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FC3E" id="Rectangle 95" o:spid="_x0000_s1060" style="position:absolute;margin-left:128.25pt;margin-top:11.9pt;width:155.25pt;height:6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" fillcolor="white [3201]" strokecolor="black [3200]" strokeweight="1pt"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1 =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9230</wp:posOffset>
                </wp:positionV>
                <wp:extent cx="9525" cy="542925"/>
                <wp:effectExtent l="38100" t="0" r="6667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8FAA5" id="Straight Arrow Connector 192" o:spid="_x0000_s1026" type="#_x0000_t32" style="position:absolute;margin-left:207pt;margin-top:14.9pt;width:.75pt;height:4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E04BE" wp14:editId="0838A9CB">
                <wp:simplePos x="0" y="0"/>
                <wp:positionH relativeFrom="column">
                  <wp:posOffset>1619250</wp:posOffset>
                </wp:positionH>
                <wp:positionV relativeFrom="paragraph">
                  <wp:posOffset>161290</wp:posOffset>
                </wp:positionV>
                <wp:extent cx="2066925" cy="8286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2 =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04BE" id="Rectangle 193" o:spid="_x0000_s1061" style="position:absolute;margin-left:127.5pt;margin-top:12.7pt;width:162.75pt;height:6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" fillcolor="white [3201]" strokecolor="black [3200]" strokeweight="1pt"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2 =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F4A9A" wp14:editId="4AFD98F0">
                <wp:simplePos x="0" y="0"/>
                <wp:positionH relativeFrom="column">
                  <wp:posOffset>2647950</wp:posOffset>
                </wp:positionH>
                <wp:positionV relativeFrom="paragraph">
                  <wp:posOffset>151765</wp:posOffset>
                </wp:positionV>
                <wp:extent cx="9525" cy="495300"/>
                <wp:effectExtent l="38100" t="0" r="666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192E" id="Straight Arrow Connector 194" o:spid="_x0000_s1026" type="#_x0000_t32" style="position:absolute;margin-left:208.5pt;margin-top:11.95pt;width:.75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02EFE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3F224C" wp14:editId="73139CFE">
                <wp:simplePos x="0" y="0"/>
                <wp:positionH relativeFrom="column">
                  <wp:posOffset>762001</wp:posOffset>
                </wp:positionH>
                <wp:positionV relativeFrom="paragraph">
                  <wp:posOffset>104140</wp:posOffset>
                </wp:positionV>
                <wp:extent cx="3448050" cy="876300"/>
                <wp:effectExtent l="19050" t="0" r="38100" b="1905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Out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“So Thu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hat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La: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“So Thu Hai </w:t>
                            </w: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La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224C" id="Flowchart: Data 195" o:spid="_x0000_s1062" type="#_x0000_t111" style="position:absolute;margin-left:60pt;margin-top:8.2pt;width:271.5pt;height:6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" fillcolor="white [3201]" strokecolor="black [3200]" strokeweight="1pt"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Out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“So Thu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hat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La: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 xml:space="preserve">“So Thu Hai </w:t>
                      </w: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La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AB935" wp14:editId="56500EDA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5</wp:posOffset>
                </wp:positionV>
                <wp:extent cx="9525" cy="361950"/>
                <wp:effectExtent l="38100" t="0" r="6667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9355A" id="Straight Arrow Connector 196" o:spid="_x0000_s1026" type="#_x0000_t32" style="position:absolute;margin-left:210.75pt;margin-top:12.75pt;width:.75pt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D38203" wp14:editId="4F2FA38D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0</wp:posOffset>
                </wp:positionV>
                <wp:extent cx="1952625" cy="88582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4F" w:rsidRPr="00294E01" w:rsidRDefault="00882D4F" w:rsidP="00882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38203" id="Oval 197" o:spid="_x0000_s1063" style="position:absolute;margin-left:135pt;margin-top:21pt;width:153.75pt;height:6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82D4F" w:rsidRPr="00294E01" w:rsidRDefault="00882D4F" w:rsidP="00882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B64C5" w:rsidRPr="00882D4F" w:rsidRDefault="00882D4F" w:rsidP="00B25EE4">
      <w:pPr>
        <w:rPr>
          <w:b/>
          <w:sz w:val="44"/>
          <w:szCs w:val="44"/>
        </w:rPr>
      </w:pPr>
      <w:r w:rsidRPr="00294E0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04775</wp:posOffset>
                </wp:positionV>
                <wp:extent cx="1638300" cy="685800"/>
                <wp:effectExtent l="0" t="0" r="1905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8" o:spid="_x0000_s1064" style="position:absolute;margin-left:125.25pt;margin-top:8.25pt;width:129pt;height:5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882D4F">
        <w:rPr>
          <w:b/>
          <w:sz w:val="44"/>
          <w:szCs w:val="44"/>
        </w:rPr>
        <w:t>Bài</w:t>
      </w:r>
      <w:proofErr w:type="spellEnd"/>
      <w:r w:rsidRPr="00882D4F">
        <w:rPr>
          <w:b/>
          <w:sz w:val="44"/>
          <w:szCs w:val="44"/>
        </w:rPr>
        <w:t xml:space="preserve"> 6</w:t>
      </w: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54610</wp:posOffset>
                </wp:positionV>
                <wp:extent cx="9525" cy="400050"/>
                <wp:effectExtent l="3810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4E68A" id="Straight Arrow Connector 199" o:spid="_x0000_s1026" type="#_x0000_t32" style="position:absolute;margin-left:190.5pt;margin-top:4.3pt;width:.75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7485</wp:posOffset>
                </wp:positionV>
                <wp:extent cx="2085975" cy="819150"/>
                <wp:effectExtent l="19050" t="0" r="47625" b="19050"/>
                <wp:wrapNone/>
                <wp:docPr id="200" name="Flowchart: Da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In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Nhap</w:t>
                            </w:r>
                            <w:proofErr w:type="spell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a, </w:t>
                            </w:r>
                            <w:proofErr w:type="spell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b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00" o:spid="_x0000_s1065" type="#_x0000_t111" style="position:absolute;margin-left:111pt;margin-top:15.55pt;width:164.25pt;height:6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In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Nhap</w:t>
                      </w:r>
                      <w:proofErr w:type="spellEnd"/>
                      <w:r w:rsidRPr="00294E01">
                        <w:rPr>
                          <w:sz w:val="24"/>
                          <w:szCs w:val="24"/>
                        </w:rPr>
                        <w:t xml:space="preserve"> a, </w:t>
                      </w:r>
                      <w:proofErr w:type="spellStart"/>
                      <w:r w:rsidRPr="00294E01">
                        <w:rPr>
                          <w:sz w:val="24"/>
                          <w:szCs w:val="24"/>
                        </w:rPr>
                        <w:t>b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8435</wp:posOffset>
                </wp:positionV>
                <wp:extent cx="19050" cy="504825"/>
                <wp:effectExtent l="5715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CFB5" id="Straight Arrow Connector 201" o:spid="_x0000_s1026" type="#_x0000_t32" style="position:absolute;margin-left:192.75pt;margin-top:14.05pt;width:1.5pt;height:3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12395</wp:posOffset>
                </wp:positionV>
                <wp:extent cx="1733550" cy="7620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66" style="position:absolute;margin-left:125.25pt;margin-top:8.85pt;width:136.5pt;height:6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</w:p>
    <w:p w:rsidR="007B64C5" w:rsidRDefault="007B64C5" w:rsidP="00B25EE4">
      <w:pPr>
        <w:rPr>
          <w:b/>
        </w:rPr>
      </w:pPr>
    </w:p>
    <w:p w:rsidR="007B64C5" w:rsidRDefault="007B64C5" w:rsidP="00B25EE4">
      <w:pPr>
        <w:rPr>
          <w:b/>
        </w:rPr>
      </w:pP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6195</wp:posOffset>
                </wp:positionV>
                <wp:extent cx="19050" cy="485775"/>
                <wp:effectExtent l="57150" t="0" r="57150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8096D" id="Straight Arrow Connector 203" o:spid="_x0000_s1026" type="#_x0000_t32" style="position:absolute;margin-left:195pt;margin-top:2.85pt;width:1.5pt;height:3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B64C5" w:rsidRDefault="00882D4F" w:rsidP="00B25E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DAA618" wp14:editId="0522CF66">
                <wp:simplePos x="0" y="0"/>
                <wp:positionH relativeFrom="column">
                  <wp:posOffset>1647825</wp:posOffset>
                </wp:positionH>
                <wp:positionV relativeFrom="paragraph">
                  <wp:posOffset>264795</wp:posOffset>
                </wp:positionV>
                <wp:extent cx="1724025" cy="1000125"/>
                <wp:effectExtent l="19050" t="19050" r="28575" b="47625"/>
                <wp:wrapNone/>
                <wp:docPr id="204" name="Flowchart: Decisio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Max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A618" id="Flowchart: Decision 204" o:spid="_x0000_s1067" type="#_x0000_t110" style="position:absolute;margin-left:129.75pt;margin-top:20.85pt;width:135.75pt;height:7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Max &lt; b</w:t>
                      </w:r>
                    </w:p>
                  </w:txbxContent>
                </v:textbox>
              </v:shape>
            </w:pict>
          </mc:Fallback>
        </mc:AlternateContent>
      </w:r>
    </w:p>
    <w:p w:rsidR="007B64C5" w:rsidRDefault="00294E01" w:rsidP="00B25EE4">
      <w:pPr>
        <w:rPr>
          <w:b/>
        </w:rPr>
      </w:pPr>
      <w:r w:rsidRPr="00294E0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84455</wp:posOffset>
                </wp:positionV>
                <wp:extent cx="400050" cy="314325"/>
                <wp:effectExtent l="0" t="0" r="0" b="95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01" w:rsidRDefault="00294E0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85.75pt;margin-top:6.65pt;width:31.5pt;height:24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" stroked="f">
                <v:textbox>
                  <w:txbxContent>
                    <w:p w:rsidR="00294E01" w:rsidRDefault="00294E0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AD9B4" wp14:editId="568EB9D6">
                <wp:simplePos x="0" y="0"/>
                <wp:positionH relativeFrom="column">
                  <wp:posOffset>4362450</wp:posOffset>
                </wp:positionH>
                <wp:positionV relativeFrom="paragraph">
                  <wp:posOffset>103505</wp:posOffset>
                </wp:positionV>
                <wp:extent cx="1885950" cy="7715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AD9B4" id="Rectangle 213" o:spid="_x0000_s1069" style="position:absolute;margin-left:343.5pt;margin-top:8.15pt;width:148.5pt;height:6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Max = b</w:t>
                      </w:r>
                    </w:p>
                  </w:txbxContent>
                </v:textbox>
              </v:rect>
            </w:pict>
          </mc:Fallback>
        </mc:AlternateContent>
      </w:r>
    </w:p>
    <w:p w:rsidR="00BE1C15" w:rsidRDefault="00294E01">
      <w:pPr>
        <w:rPr>
          <w:b/>
        </w:rPr>
      </w:pPr>
      <w:r w:rsidRPr="00294E0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13180</wp:posOffset>
                </wp:positionV>
                <wp:extent cx="438150" cy="295275"/>
                <wp:effectExtent l="0" t="0" r="0" b="95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01" w:rsidRDefault="00294E0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87.25pt;margin-top:103.4pt;width:34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hnIw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" stroked="f">
                <v:textbox>
                  <w:txbxContent>
                    <w:p w:rsidR="00294E01" w:rsidRDefault="00294E0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99030</wp:posOffset>
                </wp:positionV>
                <wp:extent cx="2847975" cy="38100"/>
                <wp:effectExtent l="38100" t="38100" r="28575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6B69A" id="Straight Arrow Connector 220" o:spid="_x0000_s1026" type="#_x0000_t32" style="position:absolute;margin-left:199.5pt;margin-top:188.9pt;width:224.25pt;height:3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046605</wp:posOffset>
                </wp:positionV>
                <wp:extent cx="19050" cy="333375"/>
                <wp:effectExtent l="0" t="0" r="19050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CFE2" id="Straight Connector 21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61.15pt" to="423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294130</wp:posOffset>
                </wp:positionV>
                <wp:extent cx="1981200" cy="7334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71" style="position:absolute;margin-left:342.75pt;margin-top:101.9pt;width:156pt;height:5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Max = c</w:t>
                      </w:r>
                    </w:p>
                  </w:txbxContent>
                </v:textbox>
              </v:rect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46555</wp:posOffset>
                </wp:positionV>
                <wp:extent cx="914400" cy="0"/>
                <wp:effectExtent l="0" t="76200" r="19050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AFD0" id="Straight Arrow Connector 216" o:spid="_x0000_s1026" type="#_x0000_t32" style="position:absolute;margin-left:270pt;margin-top:129.65pt;width:1in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32180</wp:posOffset>
                </wp:positionV>
                <wp:extent cx="2743200" cy="19050"/>
                <wp:effectExtent l="38100" t="57150" r="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0580" id="Straight Arrow Connector 215" o:spid="_x0000_s1026" type="#_x0000_t32" style="position:absolute;margin-left:202.5pt;margin-top:73.4pt;width:3in;height:1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17855</wp:posOffset>
                </wp:positionV>
                <wp:extent cx="9525" cy="295275"/>
                <wp:effectExtent l="0" t="0" r="28575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C312" id="Straight Connector 21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48.65pt" to="417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8280</wp:posOffset>
                </wp:positionV>
                <wp:extent cx="933450" cy="0"/>
                <wp:effectExtent l="0" t="76200" r="1905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D2215" id="Straight Arrow Connector 212" o:spid="_x0000_s1026" type="#_x0000_t32" style="position:absolute;margin-left:267pt;margin-top:16.4pt;width:73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923030</wp:posOffset>
                </wp:positionV>
                <wp:extent cx="1762125" cy="857250"/>
                <wp:effectExtent l="0" t="0" r="28575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E01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72" style="position:absolute;margin-left:134.25pt;margin-top:308.9pt;width:138.75pt;height:6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E01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437255</wp:posOffset>
                </wp:positionV>
                <wp:extent cx="19050" cy="457200"/>
                <wp:effectExtent l="57150" t="0" r="571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1A3B9" id="Straight Arrow Connector 209" o:spid="_x0000_s1026" type="#_x0000_t32" style="position:absolute;margin-left:200.25pt;margin-top:270.65pt;width:1.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18104</wp:posOffset>
                </wp:positionV>
                <wp:extent cx="2095500" cy="809625"/>
                <wp:effectExtent l="19050" t="0" r="38100" b="28575"/>
                <wp:wrapNone/>
                <wp:docPr id="208" name="Flowchart: Da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Pr="00294E01" w:rsidRDefault="00294E01" w:rsidP="00294E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94E01">
                              <w:rPr>
                                <w:sz w:val="24"/>
                                <w:szCs w:val="24"/>
                              </w:rPr>
                              <w:t>Output :</w:t>
                            </w:r>
                            <w:proofErr w:type="gramEnd"/>
                            <w:r w:rsidRPr="00294E01">
                              <w:rPr>
                                <w:sz w:val="24"/>
                                <w:szCs w:val="24"/>
                              </w:rPr>
                              <w:t xml:space="preserve">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8" o:spid="_x0000_s1073" type="#_x0000_t111" style="position:absolute;margin-left:117pt;margin-top:206.15pt;width:165pt;height:63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" fillcolor="white [3201]" strokecolor="black [3200]" strokeweight="1pt">
                <v:textbox>
                  <w:txbxContent>
                    <w:p w:rsidR="00294E01" w:rsidRPr="00294E01" w:rsidRDefault="00294E01" w:rsidP="00294E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94E01">
                        <w:rPr>
                          <w:sz w:val="24"/>
                          <w:szCs w:val="24"/>
                        </w:rPr>
                        <w:t>Output :</w:t>
                      </w:r>
                      <w:proofErr w:type="gramEnd"/>
                      <w:r w:rsidRPr="00294E01">
                        <w:rPr>
                          <w:sz w:val="24"/>
                          <w:szCs w:val="24"/>
                        </w:rPr>
                        <w:t xml:space="preserve"> Max</w:t>
                      </w:r>
                    </w:p>
                  </w:txbxContent>
                </v:textbox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13280</wp:posOffset>
                </wp:positionV>
                <wp:extent cx="9525" cy="476250"/>
                <wp:effectExtent l="3810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CF7D" id="Straight Arrow Connector 207" o:spid="_x0000_s1026" type="#_x0000_t32" style="position:absolute;margin-left:198pt;margin-top:166.4pt;width:.7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160780</wp:posOffset>
                </wp:positionV>
                <wp:extent cx="1847850" cy="942975"/>
                <wp:effectExtent l="19050" t="19050" r="19050" b="47625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01" w:rsidRDefault="00294E01" w:rsidP="00294E01">
                            <w:pPr>
                              <w:jc w:val="center"/>
                            </w:pPr>
                            <w:r>
                              <w:t>Max &l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06" o:spid="_x0000_s1074" type="#_x0000_t110" style="position:absolute;margin-left:125.25pt;margin-top:91.4pt;width:145.5pt;height:7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" fillcolor="white [3201]" strokecolor="black [3200]" strokeweight="1pt">
                <v:textbox>
                  <w:txbxContent>
                    <w:p w:rsidR="00294E01" w:rsidRDefault="00294E01" w:rsidP="00294E01">
                      <w:pPr>
                        <w:jc w:val="center"/>
                      </w:pPr>
                      <w:r>
                        <w:t>Max &lt; c</w:t>
                      </w:r>
                    </w:p>
                  </w:txbxContent>
                </v:textbox>
              </v:shape>
            </w:pict>
          </mc:Fallback>
        </mc:AlternateContent>
      </w:r>
      <w:r w:rsidR="00882D4F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13105</wp:posOffset>
                </wp:positionV>
                <wp:extent cx="0" cy="438150"/>
                <wp:effectExtent l="76200" t="0" r="571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8ADEC" id="Straight Arrow Connector 205" o:spid="_x0000_s1026" type="#_x0000_t32" style="position:absolute;margin-left:198.75pt;margin-top:56.15pt;width:0;height:3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X01QEAAAMEAAAOAAAAZHJzL2Uyb0RvYy54bWysU9uO0zAQfUfiHyy/06SFR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E1C15">
        <w:rPr>
          <w:b/>
        </w:rPr>
        <w:br w:type="page"/>
      </w:r>
    </w:p>
    <w:p w:rsidR="00BE1C15" w:rsidRPr="00294E01" w:rsidRDefault="00BF52F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3962400</wp:posOffset>
                </wp:positionV>
                <wp:extent cx="19050" cy="704850"/>
                <wp:effectExtent l="38100" t="0" r="57150" b="571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B6E50" id="Straight Arrow Connector 241" o:spid="_x0000_s1026" type="#_x0000_t32" style="position:absolute;margin-left:169.5pt;margin-top:312pt;width:1.5pt;height:5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33DE0" wp14:editId="0789B855">
                <wp:simplePos x="0" y="0"/>
                <wp:positionH relativeFrom="column">
                  <wp:posOffset>1162050</wp:posOffset>
                </wp:positionH>
                <wp:positionV relativeFrom="paragraph">
                  <wp:posOffset>3209925</wp:posOffset>
                </wp:positionV>
                <wp:extent cx="1914525" cy="7524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F4" w:rsidRPr="00DF21A1" w:rsidRDefault="00BF52F4" w:rsidP="00BF52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I = </w:t>
                            </w:r>
                            <w:proofErr w:type="spell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F21A1">
                              <w:rPr>
                                <w:sz w:val="24"/>
                                <w:szCs w:val="24"/>
                              </w:rPr>
                              <w:t>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3DE0" id="Rectangle 227" o:spid="_x0000_s1075" style="position:absolute;margin-left:91.5pt;margin-top:252.75pt;width:150.75pt;height:5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" fillcolor="white [3201]" strokecolor="black [3200]" strokeweight="1pt">
                <v:textbox>
                  <w:txbxContent>
                    <w:p w:rsidR="00BF52F4" w:rsidRPr="00DF21A1" w:rsidRDefault="00BF52F4" w:rsidP="00BF52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21A1">
                        <w:rPr>
                          <w:sz w:val="24"/>
                          <w:szCs w:val="24"/>
                        </w:rPr>
                        <w:t xml:space="preserve">I = </w:t>
                      </w:r>
                      <w:proofErr w:type="spellStart"/>
                      <w:r w:rsidRPr="00DF21A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F21A1">
                        <w:rPr>
                          <w:sz w:val="24"/>
                          <w:szCs w:val="24"/>
                        </w:rPr>
                        <w:t>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715564" wp14:editId="1BE5C63B">
                <wp:simplePos x="0" y="0"/>
                <wp:positionH relativeFrom="column">
                  <wp:posOffset>904875</wp:posOffset>
                </wp:positionH>
                <wp:positionV relativeFrom="paragraph">
                  <wp:posOffset>790575</wp:posOffset>
                </wp:positionV>
                <wp:extent cx="2343150" cy="781050"/>
                <wp:effectExtent l="19050" t="0" r="38100" b="19050"/>
                <wp:wrapNone/>
                <wp:docPr id="239" name="Flowchart: Dat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81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F4" w:rsidRPr="00DF21A1" w:rsidRDefault="00BF52F4" w:rsidP="00BF52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Input :</w:t>
                            </w:r>
                            <w:proofErr w:type="gramEnd"/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Nhap</w:t>
                            </w:r>
                            <w:proofErr w:type="spellEnd"/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 Chu So Bat </w:t>
                            </w:r>
                            <w:proofErr w:type="spell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 0 De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564" id="Flowchart: Data 239" o:spid="_x0000_s1076" type="#_x0000_t111" style="position:absolute;margin-left:71.25pt;margin-top:62.25pt;width:184.5pt;height:61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" fillcolor="white [3201]" strokecolor="black [3200]" strokeweight="1pt">
                <v:textbox>
                  <w:txbxContent>
                    <w:p w:rsidR="00BF52F4" w:rsidRPr="00DF21A1" w:rsidRDefault="00BF52F4" w:rsidP="00BF52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F21A1">
                        <w:rPr>
                          <w:sz w:val="24"/>
                          <w:szCs w:val="24"/>
                        </w:rPr>
                        <w:t>Input :</w:t>
                      </w:r>
                      <w:proofErr w:type="gramEnd"/>
                      <w:r w:rsidRPr="00DF21A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21A1">
                        <w:rPr>
                          <w:sz w:val="24"/>
                          <w:szCs w:val="24"/>
                        </w:rPr>
                        <w:t>Nhap</w:t>
                      </w:r>
                      <w:proofErr w:type="spellEnd"/>
                      <w:r w:rsidRPr="00DF21A1">
                        <w:rPr>
                          <w:sz w:val="24"/>
                          <w:szCs w:val="24"/>
                        </w:rPr>
                        <w:t xml:space="preserve"> Chu So Bat </w:t>
                      </w:r>
                      <w:proofErr w:type="spellStart"/>
                      <w:r w:rsidRPr="00DF21A1">
                        <w:rPr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Pr="00DF21A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21A1">
                        <w:rPr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Pr="00DF21A1">
                        <w:rPr>
                          <w:sz w:val="24"/>
                          <w:szCs w:val="24"/>
                        </w:rPr>
                        <w:t xml:space="preserve"> 0 De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F2844C" wp14:editId="6ACA40A8">
                <wp:simplePos x="0" y="0"/>
                <wp:positionH relativeFrom="column">
                  <wp:posOffset>2076450</wp:posOffset>
                </wp:positionH>
                <wp:positionV relativeFrom="paragraph">
                  <wp:posOffset>1581150</wp:posOffset>
                </wp:positionV>
                <wp:extent cx="19050" cy="504825"/>
                <wp:effectExtent l="57150" t="0" r="57150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B75CD" id="Straight Arrow Connector 224" o:spid="_x0000_s1026" type="#_x0000_t32" style="position:absolute;margin-left:163.5pt;margin-top:124.5pt;width:1.5pt;height:3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F6032" wp14:editId="0ABA3F0D">
                <wp:simplePos x="0" y="0"/>
                <wp:positionH relativeFrom="column">
                  <wp:posOffset>1209675</wp:posOffset>
                </wp:positionH>
                <wp:positionV relativeFrom="paragraph">
                  <wp:posOffset>2085974</wp:posOffset>
                </wp:positionV>
                <wp:extent cx="1771650" cy="6572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F4" w:rsidRPr="00DF21A1" w:rsidRDefault="00BF52F4" w:rsidP="00BF52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=  -</w:t>
                            </w:r>
                            <w:proofErr w:type="gramEnd"/>
                            <w:r w:rsidRPr="00DF21A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6032" id="Rectangle 225" o:spid="_x0000_s1077" style="position:absolute;margin-left:95.25pt;margin-top:164.25pt;width:139.5pt;height:5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" fillcolor="white [3201]" strokecolor="black [3200]" strokeweight="1pt">
                <v:textbox>
                  <w:txbxContent>
                    <w:p w:rsidR="00BF52F4" w:rsidRPr="00DF21A1" w:rsidRDefault="00BF52F4" w:rsidP="00BF52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21A1">
                        <w:rPr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DF21A1">
                        <w:rPr>
                          <w:sz w:val="24"/>
                          <w:szCs w:val="24"/>
                        </w:rPr>
                        <w:t>=  -</w:t>
                      </w:r>
                      <w:proofErr w:type="gramEnd"/>
                      <w:r w:rsidRPr="00DF21A1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1183F5" wp14:editId="09000441">
                <wp:simplePos x="0" y="0"/>
                <wp:positionH relativeFrom="column">
                  <wp:posOffset>2066925</wp:posOffset>
                </wp:positionH>
                <wp:positionV relativeFrom="paragraph">
                  <wp:posOffset>295275</wp:posOffset>
                </wp:positionV>
                <wp:extent cx="0" cy="514350"/>
                <wp:effectExtent l="76200" t="0" r="571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C105" id="Straight Arrow Connector 240" o:spid="_x0000_s1026" type="#_x0000_t32" style="position:absolute;margin-left:162.75pt;margin-top:23.25pt;width:0;height:4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AFF892" wp14:editId="59DFD367">
                <wp:simplePos x="0" y="0"/>
                <wp:positionH relativeFrom="column">
                  <wp:posOffset>2114550</wp:posOffset>
                </wp:positionH>
                <wp:positionV relativeFrom="paragraph">
                  <wp:posOffset>2743200</wp:posOffset>
                </wp:positionV>
                <wp:extent cx="9525" cy="447675"/>
                <wp:effectExtent l="38100" t="0" r="66675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A21B" id="Straight Arrow Connector 226" o:spid="_x0000_s1026" type="#_x0000_t32" style="position:absolute;margin-left:166.5pt;margin-top:3in;width:.7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BDF280" wp14:editId="640D21C4">
                <wp:simplePos x="0" y="0"/>
                <wp:positionH relativeFrom="column">
                  <wp:posOffset>2162175</wp:posOffset>
                </wp:positionH>
                <wp:positionV relativeFrom="paragraph">
                  <wp:posOffset>2981325</wp:posOffset>
                </wp:positionV>
                <wp:extent cx="3248025" cy="9525"/>
                <wp:effectExtent l="38100" t="76200" r="0" b="8572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8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7EB9" id="Straight Arrow Connector 236" o:spid="_x0000_s1026" type="#_x0000_t32" style="position:absolute;margin-left:170.25pt;margin-top:234.75pt;width:255.75pt;height:.7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BF52F4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F9016A" wp14:editId="51B7F1A2">
                <wp:simplePos x="0" y="0"/>
                <wp:positionH relativeFrom="column">
                  <wp:posOffset>4972050</wp:posOffset>
                </wp:positionH>
                <wp:positionV relativeFrom="paragraph">
                  <wp:posOffset>4019550</wp:posOffset>
                </wp:positionV>
                <wp:extent cx="400050" cy="333375"/>
                <wp:effectExtent l="0" t="0" r="0" b="952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F4" w:rsidRDefault="00BF52F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016A" id="_x0000_s1078" type="#_x0000_t202" style="position:absolute;margin-left:391.5pt;margin-top:316.5pt;width:31.5pt;height:26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" stroked="f">
                <v:textbox>
                  <w:txbxContent>
                    <w:p w:rsidR="00BF52F4" w:rsidRDefault="00BF52F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BDC18D" wp14:editId="42B6EEB4">
                <wp:simplePos x="0" y="0"/>
                <wp:positionH relativeFrom="column">
                  <wp:posOffset>5391150</wp:posOffset>
                </wp:positionH>
                <wp:positionV relativeFrom="paragraph">
                  <wp:posOffset>2981325</wp:posOffset>
                </wp:positionV>
                <wp:extent cx="28575" cy="232410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9111" id="Straight Connector 235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34.75pt" to="426.7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F036DE" wp14:editId="6075EDCA">
                <wp:simplePos x="0" y="0"/>
                <wp:positionH relativeFrom="column">
                  <wp:posOffset>3228975</wp:posOffset>
                </wp:positionH>
                <wp:positionV relativeFrom="paragraph">
                  <wp:posOffset>5305425</wp:posOffset>
                </wp:positionV>
                <wp:extent cx="2190750" cy="952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637AF" id="Straight Connector 23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417.75pt" to="426.7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304410" wp14:editId="01AFDFF3">
                <wp:simplePos x="0" y="0"/>
                <wp:positionH relativeFrom="column">
                  <wp:posOffset>1076325</wp:posOffset>
                </wp:positionH>
                <wp:positionV relativeFrom="paragraph">
                  <wp:posOffset>4657725</wp:posOffset>
                </wp:positionV>
                <wp:extent cx="2152650" cy="1285875"/>
                <wp:effectExtent l="19050" t="19050" r="19050" b="47625"/>
                <wp:wrapNone/>
                <wp:docPr id="229" name="Flowchart: Decisio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85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F4" w:rsidRPr="00DF21A1" w:rsidRDefault="00BF52F4" w:rsidP="00BF52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21A1">
                              <w:rPr>
                                <w:sz w:val="24"/>
                                <w:szCs w:val="24"/>
                              </w:rPr>
                              <w:t>a = Array 1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04410" id="Flowchart: Decision 229" o:spid="_x0000_s1079" type="#_x0000_t110" style="position:absolute;margin-left:84.75pt;margin-top:366.75pt;width:169.5pt;height:101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" fillcolor="white [3201]" strokecolor="black [3200]" strokeweight="1pt">
                <v:textbox>
                  <w:txbxContent>
                    <w:p w:rsidR="00BF52F4" w:rsidRPr="00DF21A1" w:rsidRDefault="00BF52F4" w:rsidP="00BF52F4">
                      <w:pPr>
                        <w:rPr>
                          <w:sz w:val="24"/>
                          <w:szCs w:val="24"/>
                        </w:rPr>
                      </w:pPr>
                      <w:r w:rsidRPr="00DF21A1">
                        <w:rPr>
                          <w:sz w:val="24"/>
                          <w:szCs w:val="24"/>
                        </w:rPr>
                        <w:t>a = Array 1 [I]</w:t>
                      </w:r>
                    </w:p>
                  </w:txbxContent>
                </v:textbox>
              </v:shape>
            </w:pict>
          </mc:Fallback>
        </mc:AlternateContent>
      </w:r>
      <w:r w:rsidRPr="00BF52F4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32F215A" wp14:editId="521F5CC1">
                <wp:simplePos x="0" y="0"/>
                <wp:positionH relativeFrom="column">
                  <wp:posOffset>2238375</wp:posOffset>
                </wp:positionH>
                <wp:positionV relativeFrom="paragraph">
                  <wp:posOffset>6029325</wp:posOffset>
                </wp:positionV>
                <wp:extent cx="504825" cy="314325"/>
                <wp:effectExtent l="0" t="0" r="9525" b="952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F4" w:rsidRDefault="00BF52F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215A" id="_x0000_s1080" type="#_x0000_t202" style="position:absolute;margin-left:176.25pt;margin-top:474.75pt;width:39.75pt;height:24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" stroked="f">
                <v:textbox>
                  <w:txbxContent>
                    <w:p w:rsidR="00BF52F4" w:rsidRDefault="00BF52F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36278A" wp14:editId="7097A149">
                <wp:simplePos x="0" y="0"/>
                <wp:positionH relativeFrom="column">
                  <wp:posOffset>2152650</wp:posOffset>
                </wp:positionH>
                <wp:positionV relativeFrom="paragraph">
                  <wp:posOffset>5915025</wp:posOffset>
                </wp:positionV>
                <wp:extent cx="9525" cy="628650"/>
                <wp:effectExtent l="38100" t="0" r="66675" b="571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3AFC7" id="Straight Arrow Connector 230" o:spid="_x0000_s1026" type="#_x0000_t32" style="position:absolute;margin-left:169.5pt;margin-top:465.75pt;width:.75pt;height:4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136AA7" wp14:editId="77EF4954">
                <wp:simplePos x="0" y="0"/>
                <wp:positionH relativeFrom="column">
                  <wp:posOffset>981075</wp:posOffset>
                </wp:positionH>
                <wp:positionV relativeFrom="paragraph">
                  <wp:posOffset>6591300</wp:posOffset>
                </wp:positionV>
                <wp:extent cx="2381250" cy="942975"/>
                <wp:effectExtent l="19050" t="0" r="38100" b="28575"/>
                <wp:wrapNone/>
                <wp:docPr id="231" name="Flowchart: Da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42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A1" w:rsidRPr="00DF21A1" w:rsidRDefault="00DF21A1" w:rsidP="00DF2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Output :</w:t>
                            </w:r>
                            <w:proofErr w:type="gramEnd"/>
                            <w:r w:rsidRPr="00DF21A1">
                              <w:rPr>
                                <w:sz w:val="24"/>
                                <w:szCs w:val="24"/>
                              </w:rPr>
                              <w:t xml:space="preserve"> Array 2 [</w:t>
                            </w:r>
                            <w:proofErr w:type="spellStart"/>
                            <w:r w:rsidRPr="00DF21A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F21A1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36AA7" id="Flowchart: Data 231" o:spid="_x0000_s1081" type="#_x0000_t111" style="position:absolute;margin-left:77.25pt;margin-top:519pt;width:187.5pt;height:7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" fillcolor="white [3201]" strokecolor="black [3200]" strokeweight="1pt">
                <v:textbox>
                  <w:txbxContent>
                    <w:p w:rsidR="00DF21A1" w:rsidRPr="00DF21A1" w:rsidRDefault="00DF21A1" w:rsidP="00DF21A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F21A1">
                        <w:rPr>
                          <w:sz w:val="24"/>
                          <w:szCs w:val="24"/>
                        </w:rPr>
                        <w:t>Output :</w:t>
                      </w:r>
                      <w:proofErr w:type="gramEnd"/>
                      <w:r w:rsidRPr="00DF21A1">
                        <w:rPr>
                          <w:sz w:val="24"/>
                          <w:szCs w:val="24"/>
                        </w:rPr>
                        <w:t xml:space="preserve"> Array 2 [</w:t>
                      </w:r>
                      <w:proofErr w:type="spellStart"/>
                      <w:r w:rsidRPr="00DF21A1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F21A1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DD125A" wp14:editId="0915E3D6">
                <wp:simplePos x="0" y="0"/>
                <wp:positionH relativeFrom="column">
                  <wp:posOffset>2181225</wp:posOffset>
                </wp:positionH>
                <wp:positionV relativeFrom="paragraph">
                  <wp:posOffset>7524750</wp:posOffset>
                </wp:positionV>
                <wp:extent cx="19050" cy="523875"/>
                <wp:effectExtent l="57150" t="0" r="57150" b="476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1764D" id="Straight Arrow Connector 232" o:spid="_x0000_s1026" type="#_x0000_t32" style="position:absolute;margin-left:171.75pt;margin-top:592.5pt;width:1.5pt;height:4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D233C1" wp14:editId="461830A1">
                <wp:simplePos x="0" y="0"/>
                <wp:positionH relativeFrom="column">
                  <wp:posOffset>1162050</wp:posOffset>
                </wp:positionH>
                <wp:positionV relativeFrom="paragraph">
                  <wp:posOffset>8048625</wp:posOffset>
                </wp:positionV>
                <wp:extent cx="2105025" cy="933450"/>
                <wp:effectExtent l="0" t="0" r="28575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A1" w:rsidRPr="00DF21A1" w:rsidRDefault="00DF21A1" w:rsidP="00DF2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21A1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D233C1" id="Oval 233" o:spid="_x0000_s1082" style="position:absolute;margin-left:91.5pt;margin-top:633.75pt;width:165.75pt;height:73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DF21A1" w:rsidRPr="00DF21A1" w:rsidRDefault="00DF21A1" w:rsidP="00DF2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21A1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0E6F33" wp14:editId="29CCC1C8">
                <wp:simplePos x="0" y="0"/>
                <wp:positionH relativeFrom="column">
                  <wp:posOffset>1123950</wp:posOffset>
                </wp:positionH>
                <wp:positionV relativeFrom="paragraph">
                  <wp:posOffset>-561975</wp:posOffset>
                </wp:positionV>
                <wp:extent cx="1895475" cy="84772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2F4" w:rsidRPr="00DF21A1" w:rsidRDefault="00BF52F4" w:rsidP="00BF52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21A1">
                              <w:rPr>
                                <w:sz w:val="24"/>
                                <w:szCs w:val="24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E6F33" id="Oval 223" o:spid="_x0000_s1083" style="position:absolute;margin-left:88.5pt;margin-top:-44.25pt;width:149.25pt;height:6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F52F4" w:rsidRPr="00DF21A1" w:rsidRDefault="00BF52F4" w:rsidP="00BF52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21A1">
                        <w:rPr>
                          <w:sz w:val="24"/>
                          <w:szCs w:val="24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294E01" w:rsidRPr="00294E01">
        <w:rPr>
          <w:b/>
          <w:sz w:val="44"/>
          <w:szCs w:val="44"/>
        </w:rPr>
        <w:t>Bài</w:t>
      </w:r>
      <w:proofErr w:type="spellEnd"/>
      <w:r w:rsidR="00294E01" w:rsidRPr="00294E01">
        <w:rPr>
          <w:b/>
          <w:sz w:val="44"/>
          <w:szCs w:val="44"/>
        </w:rPr>
        <w:t xml:space="preserve"> 8</w:t>
      </w:r>
      <w:r w:rsidR="00BE1C15" w:rsidRPr="00294E01">
        <w:rPr>
          <w:b/>
          <w:sz w:val="44"/>
          <w:szCs w:val="44"/>
        </w:rPr>
        <w:br w:type="page"/>
      </w:r>
    </w:p>
    <w:p w:rsidR="00BE1C15" w:rsidRPr="00DF21A1" w:rsidRDefault="00DF21A1">
      <w:pPr>
        <w:rPr>
          <w:b/>
          <w:sz w:val="44"/>
          <w:szCs w:val="44"/>
        </w:rPr>
      </w:pPr>
      <w:proofErr w:type="spellStart"/>
      <w:r w:rsidRPr="00DF21A1">
        <w:rPr>
          <w:b/>
          <w:sz w:val="44"/>
          <w:szCs w:val="44"/>
        </w:rPr>
        <w:lastRenderedPageBreak/>
        <w:t>Bài</w:t>
      </w:r>
      <w:proofErr w:type="spellEnd"/>
      <w:r w:rsidRPr="00DF21A1">
        <w:rPr>
          <w:b/>
          <w:sz w:val="44"/>
          <w:szCs w:val="44"/>
        </w:rPr>
        <w:t xml:space="preserve"> 9</w:t>
      </w:r>
      <w:r w:rsidR="00BE1C15" w:rsidRPr="00DF21A1">
        <w:rPr>
          <w:b/>
          <w:sz w:val="44"/>
          <w:szCs w:val="44"/>
        </w:rPr>
        <w:br w:type="page"/>
      </w:r>
    </w:p>
    <w:p w:rsidR="007B64C5" w:rsidRPr="00B25EE4" w:rsidRDefault="007B64C5" w:rsidP="00B25EE4">
      <w:pPr>
        <w:rPr>
          <w:b/>
        </w:rPr>
      </w:pPr>
    </w:p>
    <w:sectPr w:rsidR="007B64C5" w:rsidRPr="00B25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4"/>
    <w:rsid w:val="00095A73"/>
    <w:rsid w:val="001416DF"/>
    <w:rsid w:val="00294E01"/>
    <w:rsid w:val="00546552"/>
    <w:rsid w:val="00690A2E"/>
    <w:rsid w:val="00702EFE"/>
    <w:rsid w:val="007638DF"/>
    <w:rsid w:val="007949CB"/>
    <w:rsid w:val="007B64C5"/>
    <w:rsid w:val="0080576E"/>
    <w:rsid w:val="00881E3F"/>
    <w:rsid w:val="00882D4F"/>
    <w:rsid w:val="00B25EE4"/>
    <w:rsid w:val="00B81E8A"/>
    <w:rsid w:val="00BC72A4"/>
    <w:rsid w:val="00BE1C15"/>
    <w:rsid w:val="00BF52F4"/>
    <w:rsid w:val="00DE29C2"/>
    <w:rsid w:val="00DF21A1"/>
    <w:rsid w:val="00ED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D061"/>
  <w15:chartTrackingRefBased/>
  <w15:docId w15:val="{AC6865D9-B443-4F2E-BD6B-6C0DAD50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41BE-62C2-4CDE-B861-E0219F34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uong</dc:creator>
  <cp:keywords/>
  <dc:description/>
  <cp:lastModifiedBy>Ha Phuong</cp:lastModifiedBy>
  <cp:revision>4</cp:revision>
  <dcterms:created xsi:type="dcterms:W3CDTF">2017-10-08T15:01:00Z</dcterms:created>
  <dcterms:modified xsi:type="dcterms:W3CDTF">2017-10-10T14:10:00Z</dcterms:modified>
</cp:coreProperties>
</file>